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C4826" w:rsidP="0020515F" w:rsidRDefault="00EC4826" w14:paraId="497AA420" w14:textId="2B15DEC6">
      <w:pPr>
        <w:ind w:left="4320" w:firstLine="72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C474AA" wp14:editId="6865D2C4">
            <wp:simplePos x="0" y="0"/>
            <wp:positionH relativeFrom="column">
              <wp:posOffset>3500120</wp:posOffset>
            </wp:positionH>
            <wp:positionV relativeFrom="paragraph">
              <wp:posOffset>0</wp:posOffset>
            </wp:positionV>
            <wp:extent cx="2237740" cy="945515"/>
            <wp:effectExtent l="0" t="0" r="0" b="6985"/>
            <wp:wrapSquare wrapText="bothSides"/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4826" w:rsidP="00EC4826" w:rsidRDefault="00EC4826" w14:paraId="61AE95CB" w14:textId="77777777">
      <w:pPr>
        <w:jc w:val="right"/>
        <w:rPr>
          <w:rFonts w:ascii="Arial" w:hAnsi="Arial" w:cs="Arial"/>
          <w:i/>
          <w:iCs/>
        </w:rPr>
      </w:pPr>
    </w:p>
    <w:p w:rsidR="00EC4826" w:rsidP="00EC4826" w:rsidRDefault="00EC4826" w14:paraId="28529870" w14:textId="77777777">
      <w:pPr>
        <w:jc w:val="right"/>
        <w:rPr>
          <w:rFonts w:ascii="Arial" w:hAnsi="Arial" w:cs="Arial"/>
          <w:i/>
          <w:iCs/>
        </w:rPr>
      </w:pPr>
    </w:p>
    <w:p w:rsidR="00EC4826" w:rsidP="00EC4826" w:rsidRDefault="00EC4826" w14:paraId="64FCC17C" w14:textId="77777777">
      <w:pPr>
        <w:jc w:val="right"/>
        <w:rPr>
          <w:rFonts w:ascii="Arial" w:hAnsi="Arial" w:cs="Arial"/>
          <w:i/>
          <w:iCs/>
        </w:rPr>
      </w:pPr>
    </w:p>
    <w:p w:rsidR="00EC4826" w:rsidP="00EC4826" w:rsidRDefault="00EC4826" w14:paraId="06E67239" w14:textId="77777777">
      <w:pPr>
        <w:jc w:val="right"/>
        <w:rPr>
          <w:rFonts w:ascii="Arial" w:hAnsi="Arial" w:cs="Arial"/>
          <w:i/>
          <w:iCs/>
        </w:rPr>
      </w:pPr>
    </w:p>
    <w:p w:rsidR="00EC4826" w:rsidP="00EC4826" w:rsidRDefault="00EC4826" w14:paraId="3401E5C8" w14:textId="77777777">
      <w:pPr>
        <w:jc w:val="right"/>
        <w:rPr>
          <w:rFonts w:ascii="Arial" w:hAnsi="Arial" w:cs="Arial"/>
          <w:i/>
          <w:iCs/>
        </w:rPr>
      </w:pPr>
    </w:p>
    <w:p w:rsidR="00EC4826" w:rsidP="00EC4826" w:rsidRDefault="00EC4826" w14:paraId="442E2430" w14:textId="51B8A795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nriching lives through dance</w:t>
      </w:r>
    </w:p>
    <w:p w:rsidR="009671CA" w:rsidP="0020515F" w:rsidRDefault="009671CA" w14:paraId="064C6805" w14:textId="69D4FDB4">
      <w:pPr>
        <w:ind w:left="4320" w:firstLine="720"/>
        <w:jc w:val="center"/>
      </w:pPr>
    </w:p>
    <w:p w:rsidR="00EE2D4C" w:rsidP="00F43667" w:rsidRDefault="00EE2D4C" w14:paraId="3C3F2E08" w14:textId="77777777">
      <w:pPr>
        <w:jc w:val="center"/>
      </w:pPr>
    </w:p>
    <w:p w:rsidR="00F43667" w:rsidP="00F43667" w:rsidRDefault="00F43667" w14:paraId="5ED5B4CF" w14:textId="77777777">
      <w:pPr>
        <w:jc w:val="center"/>
      </w:pPr>
    </w:p>
    <w:p w:rsidR="00F43667" w:rsidP="00F43667" w:rsidRDefault="00F43667" w14:paraId="4786431D" w14:textId="77777777">
      <w:pPr>
        <w:jc w:val="center"/>
        <w:rPr>
          <w:rFonts w:ascii="Arial" w:hAnsi="Arial" w:cs="Arial"/>
          <w:b/>
        </w:rPr>
      </w:pPr>
      <w:r w:rsidRPr="00F43667">
        <w:rPr>
          <w:rFonts w:ascii="Arial" w:hAnsi="Arial" w:cs="Arial"/>
          <w:b/>
        </w:rPr>
        <w:t>APPLICATION FORM</w:t>
      </w:r>
    </w:p>
    <w:p w:rsidR="00EE2D4C" w:rsidP="00646668" w:rsidRDefault="00EE2D4C" w14:paraId="04C9882E" w14:textId="77777777">
      <w:pPr>
        <w:rPr>
          <w:rFonts w:ascii="Arial" w:hAnsi="Arial" w:cs="Arial"/>
          <w:b/>
        </w:rPr>
      </w:pPr>
    </w:p>
    <w:p w:rsidR="00E618A2" w:rsidP="00D1559E" w:rsidRDefault="00992F97" w14:paraId="57C3CEC8" w14:textId="777777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</w:t>
      </w:r>
      <w:r w:rsidR="00F43667">
        <w:rPr>
          <w:rFonts w:ascii="Arial" w:hAnsi="Arial" w:cs="Arial"/>
        </w:rPr>
        <w:t>complete all sections of this form</w:t>
      </w:r>
      <w:r>
        <w:rPr>
          <w:rFonts w:ascii="Arial" w:hAnsi="Arial" w:cs="Arial"/>
        </w:rPr>
        <w:t xml:space="preserve"> and return to</w:t>
      </w:r>
    </w:p>
    <w:p w:rsidR="00EE2D4C" w:rsidP="00EE2D4C" w:rsidRDefault="00627BAA" w14:paraId="5CB6AAFF" w14:textId="1B842E61">
      <w:pPr>
        <w:rPr>
          <w:rStyle w:val="Hyperlink"/>
          <w:rFonts w:asciiTheme="minorHAnsi" w:hAnsiTheme="minorHAnsi"/>
          <w:b/>
        </w:rPr>
      </w:pPr>
      <w:hyperlink w:history="1" r:id="rId12">
        <w:r w:rsidRPr="00D91B60" w:rsidR="00B55E94">
          <w:rPr>
            <w:rStyle w:val="Hyperlink"/>
            <w:rFonts w:asciiTheme="minorHAnsi" w:hAnsiTheme="minorHAnsi"/>
            <w:b/>
          </w:rPr>
          <w:t>Katie.Purcell@swindondance.org.uk</w:t>
        </w:r>
      </w:hyperlink>
    </w:p>
    <w:p w:rsidR="00B55E94" w:rsidP="00EE2D4C" w:rsidRDefault="00B55E94" w14:paraId="38F4073F" w14:textId="77777777">
      <w:pPr>
        <w:rPr>
          <w:rFonts w:ascii="Arial" w:hAnsi="Arial" w:cs="Arial"/>
          <w:b/>
        </w:rPr>
      </w:pPr>
    </w:p>
    <w:p w:rsidR="00F43667" w:rsidP="00F43667" w:rsidRDefault="00F43667" w14:paraId="66CAE73B" w14:textId="77777777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0"/>
      </w:tblGrid>
      <w:tr w:rsidRPr="00D27CD4" w:rsidR="00F43667" w:rsidTr="00D27CD4" w14:paraId="10B37027" w14:textId="77777777">
        <w:tc>
          <w:tcPr>
            <w:tcW w:w="9286" w:type="dxa"/>
            <w:shd w:val="clear" w:color="auto" w:fill="auto"/>
          </w:tcPr>
          <w:p w:rsidR="00EE2D4C" w:rsidP="00E62235" w:rsidRDefault="00F43667" w14:paraId="1115A02C" w14:textId="77777777">
            <w:pPr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Post applied for: </w:t>
            </w:r>
            <w:r w:rsidRPr="00D27CD4">
              <w:rPr>
                <w:rFonts w:ascii="Arial" w:hAnsi="Arial" w:cs="Arial"/>
              </w:rPr>
              <w:br/>
            </w:r>
          </w:p>
          <w:p w:rsidRPr="00D27CD4" w:rsidR="00F43667" w:rsidP="00EE2D4C" w:rsidRDefault="00F43667" w14:paraId="05AE7461" w14:textId="77777777">
            <w:pPr>
              <w:ind w:left="720"/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Pr="00D27CD4" w:rsidR="00F43667" w:rsidTr="00D27CD4" w14:paraId="3F7AA0F2" w14:textId="77777777">
        <w:tc>
          <w:tcPr>
            <w:tcW w:w="9286" w:type="dxa"/>
            <w:shd w:val="clear" w:color="auto" w:fill="auto"/>
          </w:tcPr>
          <w:p w:rsidR="00EE2D4C" w:rsidP="00F43667" w:rsidRDefault="00F43667" w14:paraId="4EE24383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2.  Surname:                                          Forenames:</w:t>
            </w:r>
            <w:r w:rsidRPr="00D27CD4">
              <w:rPr>
                <w:rFonts w:ascii="Arial" w:hAnsi="Arial" w:cs="Arial"/>
              </w:rPr>
              <w:br/>
            </w:r>
          </w:p>
          <w:p w:rsidRPr="00D27CD4" w:rsidR="00F43667" w:rsidP="00F43667" w:rsidRDefault="00F43667" w14:paraId="5944CD08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Pr="00D27CD4" w:rsidR="00F43667" w:rsidTr="00D27CD4" w14:paraId="4779FD9D" w14:textId="77777777">
        <w:tc>
          <w:tcPr>
            <w:tcW w:w="9286" w:type="dxa"/>
            <w:shd w:val="clear" w:color="auto" w:fill="auto"/>
          </w:tcPr>
          <w:p w:rsidRPr="00D27CD4" w:rsidR="00F43667" w:rsidP="00F43667" w:rsidRDefault="00F43667" w14:paraId="5E7D331D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3.  Your address:</w:t>
            </w:r>
          </w:p>
          <w:p w:rsidRPr="00D27CD4" w:rsidR="00F43667" w:rsidP="00F43667" w:rsidRDefault="00F43667" w14:paraId="041EB927" w14:textId="77777777">
            <w:pPr>
              <w:rPr>
                <w:rFonts w:ascii="Arial" w:hAnsi="Arial" w:cs="Arial"/>
              </w:rPr>
            </w:pPr>
          </w:p>
          <w:p w:rsidR="00F43667" w:rsidP="00F43667" w:rsidRDefault="00F43667" w14:paraId="29B1C9F0" w14:textId="77777777">
            <w:pPr>
              <w:rPr>
                <w:rFonts w:ascii="Arial" w:hAnsi="Arial" w:cs="Arial"/>
              </w:rPr>
            </w:pPr>
          </w:p>
          <w:p w:rsidR="00EE2D4C" w:rsidP="00F43667" w:rsidRDefault="00EE2D4C" w14:paraId="249CBB94" w14:textId="77777777">
            <w:pPr>
              <w:rPr>
                <w:rFonts w:ascii="Arial" w:hAnsi="Arial" w:cs="Arial"/>
              </w:rPr>
            </w:pPr>
          </w:p>
          <w:p w:rsidRPr="00D27CD4" w:rsidR="00EE2D4C" w:rsidP="00F43667" w:rsidRDefault="00EE2D4C" w14:paraId="2BD4E9DE" w14:textId="77777777">
            <w:pPr>
              <w:rPr>
                <w:rFonts w:ascii="Arial" w:hAnsi="Arial" w:cs="Arial"/>
              </w:rPr>
            </w:pPr>
          </w:p>
          <w:p w:rsidRPr="00D27CD4" w:rsidR="00F43667" w:rsidP="00F43667" w:rsidRDefault="00F43667" w14:paraId="221CBFF8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Home Tel:</w:t>
            </w:r>
          </w:p>
          <w:p w:rsidRPr="00D27CD4" w:rsidR="00F43667" w:rsidP="00F43667" w:rsidRDefault="00F43667" w14:paraId="43FD4A29" w14:textId="77777777">
            <w:pPr>
              <w:rPr>
                <w:rFonts w:ascii="Arial" w:hAnsi="Arial" w:cs="Arial"/>
              </w:rPr>
            </w:pPr>
          </w:p>
          <w:p w:rsidRPr="00D27CD4" w:rsidR="00F43667" w:rsidP="00F43667" w:rsidRDefault="00F43667" w14:paraId="6712E228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Work /Daytime Tel:</w:t>
            </w:r>
          </w:p>
          <w:p w:rsidRPr="00D27CD4" w:rsidR="00F43667" w:rsidP="00F43667" w:rsidRDefault="00F43667" w14:paraId="5A7AFB83" w14:textId="77777777">
            <w:pPr>
              <w:rPr>
                <w:rFonts w:ascii="Arial" w:hAnsi="Arial" w:cs="Arial"/>
              </w:rPr>
            </w:pPr>
          </w:p>
          <w:p w:rsidRPr="00D27CD4" w:rsidR="00F43667" w:rsidP="00F43667" w:rsidRDefault="00F43667" w14:paraId="3B0FA868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Email Address: </w:t>
            </w:r>
          </w:p>
          <w:p w:rsidR="00F43667" w:rsidP="00F43667" w:rsidRDefault="00F43667" w14:paraId="62BC731F" w14:textId="77777777">
            <w:pPr>
              <w:rPr>
                <w:rFonts w:ascii="Arial" w:hAnsi="Arial" w:cs="Arial"/>
              </w:rPr>
            </w:pPr>
          </w:p>
          <w:p w:rsidRPr="00D27CD4" w:rsidR="00EE2D4C" w:rsidP="00F43667" w:rsidRDefault="00EE2D4C" w14:paraId="72996831" w14:textId="77777777">
            <w:pPr>
              <w:rPr>
                <w:rFonts w:ascii="Arial" w:hAnsi="Arial" w:cs="Arial"/>
              </w:rPr>
            </w:pPr>
          </w:p>
          <w:p w:rsidRPr="00D27CD4" w:rsidR="00F43667" w:rsidP="00F43667" w:rsidRDefault="00F43667" w14:paraId="023F0A47" w14:textId="77777777">
            <w:pPr>
              <w:rPr>
                <w:rFonts w:ascii="Arial" w:hAnsi="Arial" w:cs="Arial"/>
              </w:rPr>
            </w:pPr>
          </w:p>
        </w:tc>
      </w:tr>
      <w:tr w:rsidRPr="00D27CD4" w:rsidR="00F43667" w:rsidTr="00D27CD4" w14:paraId="69EBBCB4" w14:textId="77777777">
        <w:tc>
          <w:tcPr>
            <w:tcW w:w="9286" w:type="dxa"/>
            <w:shd w:val="clear" w:color="auto" w:fill="auto"/>
          </w:tcPr>
          <w:p w:rsidRPr="00D27CD4" w:rsidR="00F43667" w:rsidP="00F43667" w:rsidRDefault="00F43667" w14:paraId="2E03563E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4.  Where did you hear about this vacancy?</w:t>
            </w:r>
          </w:p>
          <w:p w:rsidR="00EE2D4C" w:rsidP="00F43667" w:rsidRDefault="00EE2D4C" w14:paraId="511049B6" w14:textId="77777777">
            <w:pPr>
              <w:rPr>
                <w:rFonts w:ascii="Arial" w:hAnsi="Arial" w:cs="Arial"/>
              </w:rPr>
            </w:pPr>
          </w:p>
          <w:p w:rsidR="00EE2D4C" w:rsidP="00F43667" w:rsidRDefault="00F43667" w14:paraId="78E8A601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:rsidRPr="00D27CD4" w:rsidR="00F43667" w:rsidP="00F43667" w:rsidRDefault="00F43667" w14:paraId="10355ADE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</w:tbl>
    <w:p w:rsidR="00F43667" w:rsidP="00F43667" w:rsidRDefault="00F43667" w14:paraId="13B33F3A" w14:textId="77777777">
      <w:pPr>
        <w:rPr>
          <w:rFonts w:ascii="Arial" w:hAnsi="Arial" w:cs="Arial"/>
          <w:b/>
        </w:rPr>
      </w:pPr>
    </w:p>
    <w:p w:rsidR="00336737" w:rsidP="00F43667" w:rsidRDefault="00336737" w14:paraId="5E8D54E2" w14:textId="77777777">
      <w:pPr>
        <w:rPr>
          <w:rFonts w:ascii="Arial" w:hAnsi="Arial" w:cs="Arial"/>
          <w:b/>
        </w:rPr>
      </w:pPr>
    </w:p>
    <w:p w:rsidR="00646668" w:rsidP="00F43667" w:rsidRDefault="00646668" w14:paraId="6EFE4082" w14:textId="77777777">
      <w:pPr>
        <w:rPr>
          <w:rFonts w:ascii="Arial" w:hAnsi="Arial" w:cs="Arial"/>
          <w:b/>
        </w:rPr>
      </w:pPr>
    </w:p>
    <w:p w:rsidR="00EE2D4C" w:rsidP="00F43667" w:rsidRDefault="00EE2D4C" w14:paraId="2AFDB656" w14:textId="77777777">
      <w:pPr>
        <w:rPr>
          <w:rFonts w:ascii="Arial" w:hAnsi="Arial" w:cs="Arial"/>
          <w:b/>
        </w:rPr>
      </w:pPr>
    </w:p>
    <w:p w:rsidR="00EE2D4C" w:rsidP="00F43667" w:rsidRDefault="00EE2D4C" w14:paraId="6248C580" w14:textId="77777777">
      <w:pPr>
        <w:rPr>
          <w:rFonts w:ascii="Arial" w:hAnsi="Arial" w:cs="Arial"/>
          <w:b/>
        </w:rPr>
      </w:pPr>
    </w:p>
    <w:p w:rsidR="00EE2D4C" w:rsidP="00F43667" w:rsidRDefault="00EE2D4C" w14:paraId="1CCDAB8D" w14:textId="77777777">
      <w:pPr>
        <w:rPr>
          <w:rFonts w:ascii="Arial" w:hAnsi="Arial" w:cs="Arial"/>
          <w:b/>
        </w:rPr>
      </w:pPr>
    </w:p>
    <w:p w:rsidR="00EE2D4C" w:rsidP="00F43667" w:rsidRDefault="00EE2D4C" w14:paraId="193AF0DB" w14:textId="77777777">
      <w:pPr>
        <w:rPr>
          <w:rFonts w:ascii="Arial" w:hAnsi="Arial" w:cs="Arial"/>
          <w:b/>
        </w:rPr>
      </w:pPr>
    </w:p>
    <w:p w:rsidR="00EE2D4C" w:rsidP="00F43667" w:rsidRDefault="00EE2D4C" w14:paraId="0536B09E" w14:textId="77777777">
      <w:pPr>
        <w:rPr>
          <w:rFonts w:ascii="Arial" w:hAnsi="Arial" w:cs="Arial"/>
          <w:b/>
        </w:rPr>
      </w:pPr>
    </w:p>
    <w:p w:rsidR="00806490" w:rsidRDefault="00806490" w14:paraId="3BFE8FFA" w14:textId="04C6C4B9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0"/>
      </w:tblGrid>
      <w:tr w:rsidRPr="00D27CD4" w:rsidR="00336737" w:rsidTr="00806490" w14:paraId="00CFD1E5" w14:textId="77777777">
        <w:tc>
          <w:tcPr>
            <w:tcW w:w="9060" w:type="dxa"/>
            <w:shd w:val="clear" w:color="auto" w:fill="auto"/>
          </w:tcPr>
          <w:p w:rsidRPr="00D27CD4" w:rsidR="00336737" w:rsidP="00F43667" w:rsidRDefault="00336737" w14:paraId="5B631746" w14:textId="01ABEF0E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 xml:space="preserve">5.  Please refer to the Job Description and personal specification to tell us why you think you are a suitable candidate for this post and what skills, </w:t>
            </w:r>
            <w:proofErr w:type="gramStart"/>
            <w:r w:rsidRPr="00D27CD4">
              <w:rPr>
                <w:rFonts w:ascii="Arial" w:hAnsi="Arial" w:cs="Arial"/>
              </w:rPr>
              <w:t>qualities</w:t>
            </w:r>
            <w:proofErr w:type="gramEnd"/>
            <w:r w:rsidRPr="00D27CD4">
              <w:rPr>
                <w:rFonts w:ascii="Arial" w:hAnsi="Arial" w:cs="Arial"/>
              </w:rPr>
              <w:t xml:space="preserve"> and experiences you can bring to Swindon Dance.  Please </w:t>
            </w:r>
            <w:proofErr w:type="gramStart"/>
            <w:r w:rsidRPr="00D27CD4">
              <w:rPr>
                <w:rFonts w:ascii="Arial" w:hAnsi="Arial" w:cs="Arial"/>
              </w:rPr>
              <w:t>continue on</w:t>
            </w:r>
            <w:proofErr w:type="gramEnd"/>
            <w:r w:rsidRPr="00D27CD4">
              <w:rPr>
                <w:rFonts w:ascii="Arial" w:hAnsi="Arial" w:cs="Arial"/>
              </w:rPr>
              <w:t xml:space="preserve"> an additional piece of paper if necessary.</w:t>
            </w:r>
          </w:p>
          <w:p w:rsidR="00E62235" w:rsidP="00F43667" w:rsidRDefault="00336737" w14:paraId="0380BEDC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="0028119A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  <w:p w:rsidR="00E62235" w:rsidP="00F43667" w:rsidRDefault="00E62235" w14:paraId="7D26BD02" w14:textId="77777777">
            <w:pPr>
              <w:rPr>
                <w:rFonts w:ascii="Arial" w:hAnsi="Arial" w:cs="Arial"/>
              </w:rPr>
            </w:pPr>
          </w:p>
          <w:p w:rsidR="00E62235" w:rsidP="00F43667" w:rsidRDefault="00E62235" w14:paraId="522DF3AE" w14:textId="77777777">
            <w:pPr>
              <w:rPr>
                <w:rFonts w:ascii="Arial" w:hAnsi="Arial" w:cs="Arial"/>
              </w:rPr>
            </w:pPr>
          </w:p>
          <w:p w:rsidRPr="00D27CD4" w:rsidR="00336737" w:rsidP="00F43667" w:rsidRDefault="00336737" w14:paraId="47EA4116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</w:tc>
      </w:tr>
      <w:tr w:rsidRPr="00D27CD4" w:rsidR="001709A0" w:rsidTr="00806490" w14:paraId="1154F229" w14:textId="77777777">
        <w:tc>
          <w:tcPr>
            <w:tcW w:w="9060" w:type="dxa"/>
            <w:shd w:val="clear" w:color="auto" w:fill="auto"/>
          </w:tcPr>
          <w:p w:rsidRPr="00D27CD4" w:rsidR="001709A0" w:rsidP="00F43667" w:rsidRDefault="00F768C2" w14:paraId="3FB3FD0E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 xml:space="preserve">6.  </w:t>
            </w:r>
            <w:r w:rsidRPr="00D27CD4" w:rsidR="001709A0">
              <w:rPr>
                <w:rFonts w:ascii="Arial" w:hAnsi="Arial" w:cs="Arial"/>
              </w:rPr>
              <w:t>Details of current / last employer (or contract if freelance) – if any:</w:t>
            </w:r>
            <w:r w:rsidRPr="00D27CD4" w:rsidR="001709A0">
              <w:rPr>
                <w:rFonts w:ascii="Arial" w:hAnsi="Arial" w:cs="Arial"/>
              </w:rPr>
              <w:br/>
            </w:r>
            <w:r w:rsidRPr="00D27CD4" w:rsidR="001709A0">
              <w:rPr>
                <w:rFonts w:ascii="Arial" w:hAnsi="Arial" w:cs="Arial"/>
              </w:rPr>
              <w:br/>
            </w:r>
            <w:r w:rsidRPr="00D27CD4" w:rsidR="001709A0">
              <w:rPr>
                <w:rFonts w:ascii="Arial" w:hAnsi="Arial" w:cs="Arial"/>
              </w:rPr>
              <w:t>Employer:</w:t>
            </w:r>
            <w:r w:rsidRPr="00D27CD4" w:rsidR="001709A0">
              <w:rPr>
                <w:rFonts w:ascii="Arial" w:hAnsi="Arial" w:cs="Arial"/>
              </w:rPr>
              <w:br/>
            </w:r>
            <w:r w:rsidRPr="00D27CD4" w:rsidR="001709A0">
              <w:rPr>
                <w:rFonts w:ascii="Arial" w:hAnsi="Arial" w:cs="Arial"/>
              </w:rPr>
              <w:br/>
            </w:r>
            <w:r w:rsidRPr="00D27CD4" w:rsidR="001709A0">
              <w:rPr>
                <w:rFonts w:ascii="Arial" w:hAnsi="Arial" w:cs="Arial"/>
              </w:rPr>
              <w:br/>
            </w:r>
            <w:r w:rsidRPr="00D27CD4" w:rsidR="001709A0">
              <w:rPr>
                <w:rFonts w:ascii="Arial" w:hAnsi="Arial" w:cs="Arial"/>
              </w:rPr>
              <w:t>Address:</w:t>
            </w:r>
          </w:p>
          <w:p w:rsidR="00F768C2" w:rsidP="00F43667" w:rsidRDefault="00F768C2" w14:paraId="76FFEB22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</w:p>
          <w:p w:rsidRPr="00D27CD4" w:rsidR="00EE2D4C" w:rsidP="00F43667" w:rsidRDefault="00EE2D4C" w14:paraId="52EC75FB" w14:textId="77777777">
            <w:pPr>
              <w:rPr>
                <w:rFonts w:ascii="Arial" w:hAnsi="Arial" w:cs="Arial"/>
              </w:rPr>
            </w:pPr>
          </w:p>
          <w:p w:rsidRPr="00D27CD4" w:rsidR="001709A0" w:rsidP="00F43667" w:rsidRDefault="001709A0" w14:paraId="5476F71F" w14:textId="77777777">
            <w:pPr>
              <w:rPr>
                <w:rFonts w:ascii="Arial" w:hAnsi="Arial" w:cs="Arial"/>
              </w:rPr>
            </w:pPr>
          </w:p>
          <w:p w:rsidRPr="00D27CD4" w:rsidR="001709A0" w:rsidP="00F43667" w:rsidRDefault="001709A0" w14:paraId="72F35167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Start Date:                                             </w:t>
            </w:r>
            <w:r w:rsidRPr="00D27CD4" w:rsidR="00F768C2">
              <w:rPr>
                <w:rFonts w:ascii="Arial" w:hAnsi="Arial" w:cs="Arial"/>
              </w:rPr>
              <w:t xml:space="preserve">          End date, if relevant:</w:t>
            </w:r>
            <w:r w:rsidRPr="00D27CD4" w:rsidR="00F768C2">
              <w:rPr>
                <w:rFonts w:ascii="Arial" w:hAnsi="Arial" w:cs="Arial"/>
              </w:rPr>
              <w:br/>
            </w:r>
            <w:r w:rsidRPr="00D27CD4" w:rsidR="00F768C2">
              <w:rPr>
                <w:rFonts w:ascii="Arial" w:hAnsi="Arial" w:cs="Arial"/>
              </w:rPr>
              <w:t xml:space="preserve">                                                                       </w:t>
            </w:r>
            <w:r w:rsidRPr="00D27CD4" w:rsidR="00F768C2">
              <w:rPr>
                <w:rFonts w:ascii="Arial" w:hAnsi="Arial" w:cs="Arial"/>
              </w:rPr>
              <w:br/>
            </w:r>
          </w:p>
          <w:p w:rsidRPr="00D27CD4" w:rsidR="001709A0" w:rsidP="00F43667" w:rsidRDefault="001709A0" w14:paraId="7B86C0E5" w14:textId="77777777">
            <w:pPr>
              <w:rPr>
                <w:rFonts w:ascii="Arial" w:hAnsi="Arial" w:cs="Arial"/>
              </w:rPr>
            </w:pPr>
          </w:p>
          <w:p w:rsidRPr="00D27CD4" w:rsidR="001709A0" w:rsidP="00F43667" w:rsidRDefault="001709A0" w14:paraId="7BA3015B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Position:</w:t>
            </w:r>
          </w:p>
          <w:p w:rsidRPr="00D27CD4" w:rsidR="001709A0" w:rsidP="00F43667" w:rsidRDefault="001709A0" w14:paraId="3777FD1D" w14:textId="77777777">
            <w:pPr>
              <w:rPr>
                <w:rFonts w:ascii="Arial" w:hAnsi="Arial" w:cs="Arial"/>
              </w:rPr>
            </w:pPr>
          </w:p>
          <w:p w:rsidRPr="00D27CD4" w:rsidR="001709A0" w:rsidP="00F43667" w:rsidRDefault="001709A0" w14:paraId="11362185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 xml:space="preserve">Duties:    </w:t>
            </w:r>
            <w:r w:rsidRPr="00D27CD4">
              <w:rPr>
                <w:rFonts w:ascii="Arial" w:hAnsi="Arial" w:cs="Arial"/>
              </w:rPr>
              <w:br/>
            </w:r>
          </w:p>
          <w:p w:rsidRPr="00D27CD4" w:rsidR="001709A0" w:rsidP="00F43667" w:rsidRDefault="001709A0" w14:paraId="64B0B8F1" w14:textId="77777777">
            <w:pPr>
              <w:rPr>
                <w:rFonts w:ascii="Arial" w:hAnsi="Arial" w:cs="Arial"/>
              </w:rPr>
            </w:pPr>
          </w:p>
          <w:p w:rsidRPr="00D27CD4" w:rsidR="001709A0" w:rsidP="00F43667" w:rsidRDefault="001709A0" w14:paraId="6AB3D648" w14:textId="77777777">
            <w:pPr>
              <w:rPr>
                <w:rFonts w:ascii="Arial" w:hAnsi="Arial" w:cs="Arial"/>
              </w:rPr>
            </w:pPr>
          </w:p>
          <w:p w:rsidRPr="00D27CD4" w:rsidR="001709A0" w:rsidP="00F43667" w:rsidRDefault="001709A0" w14:paraId="1030751B" w14:textId="77777777">
            <w:pPr>
              <w:rPr>
                <w:rFonts w:ascii="Arial" w:hAnsi="Arial" w:cs="Arial"/>
              </w:rPr>
            </w:pPr>
          </w:p>
          <w:p w:rsidR="001709A0" w:rsidP="00F43667" w:rsidRDefault="001709A0" w14:paraId="2E094455" w14:textId="77777777">
            <w:pPr>
              <w:rPr>
                <w:rFonts w:ascii="Arial" w:hAnsi="Arial" w:cs="Arial"/>
              </w:rPr>
            </w:pPr>
          </w:p>
          <w:p w:rsidR="00EE2D4C" w:rsidP="00F43667" w:rsidRDefault="00EE2D4C" w14:paraId="348F3B35" w14:textId="77777777">
            <w:pPr>
              <w:rPr>
                <w:rFonts w:ascii="Arial" w:hAnsi="Arial" w:cs="Arial"/>
              </w:rPr>
            </w:pPr>
          </w:p>
          <w:p w:rsidR="00EE2D4C" w:rsidP="00F43667" w:rsidRDefault="00EE2D4C" w14:paraId="75DF4148" w14:textId="77777777">
            <w:pPr>
              <w:rPr>
                <w:rFonts w:ascii="Arial" w:hAnsi="Arial" w:cs="Arial"/>
              </w:rPr>
            </w:pPr>
          </w:p>
          <w:p w:rsidRPr="00D27CD4" w:rsidR="00EE2D4C" w:rsidP="00F43667" w:rsidRDefault="00EE2D4C" w14:paraId="10D86FFB" w14:textId="77777777">
            <w:pPr>
              <w:rPr>
                <w:rFonts w:ascii="Arial" w:hAnsi="Arial" w:cs="Arial"/>
              </w:rPr>
            </w:pPr>
          </w:p>
          <w:p w:rsidRPr="00D27CD4" w:rsidR="001709A0" w:rsidP="00F43667" w:rsidRDefault="001709A0" w14:paraId="5A4C975F" w14:textId="77777777">
            <w:pPr>
              <w:rPr>
                <w:rFonts w:ascii="Arial" w:hAnsi="Arial" w:cs="Arial"/>
              </w:rPr>
            </w:pPr>
          </w:p>
          <w:p w:rsidRPr="00D27CD4" w:rsidR="001709A0" w:rsidP="00F43667" w:rsidRDefault="001709A0" w14:paraId="4757F147" w14:textId="77777777">
            <w:pPr>
              <w:rPr>
                <w:rFonts w:ascii="Arial" w:hAnsi="Arial" w:cs="Arial"/>
              </w:rPr>
            </w:pPr>
          </w:p>
          <w:p w:rsidR="00EE2D4C" w:rsidP="00F43667" w:rsidRDefault="001709A0" w14:paraId="13CFFB80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Current Salary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 w:rsidR="0072738C">
              <w:rPr>
                <w:rFonts w:ascii="Arial" w:hAnsi="Arial" w:cs="Arial"/>
              </w:rPr>
              <w:t>Reason for leaving:</w:t>
            </w:r>
            <w:r w:rsidRPr="00D27CD4">
              <w:rPr>
                <w:rFonts w:ascii="Arial" w:hAnsi="Arial" w:cs="Arial"/>
              </w:rPr>
              <w:br/>
            </w:r>
          </w:p>
          <w:p w:rsidRPr="00D27CD4" w:rsidR="001709A0" w:rsidP="00F43667" w:rsidRDefault="001709A0" w14:paraId="2CF014A6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</w:p>
        </w:tc>
      </w:tr>
    </w:tbl>
    <w:p w:rsidRPr="00F43667" w:rsidR="00E90141" w:rsidP="00F43667" w:rsidRDefault="00E90141" w14:paraId="02DAB7CF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96"/>
        <w:gridCol w:w="2820"/>
        <w:gridCol w:w="4544"/>
      </w:tblGrid>
      <w:tr w:rsidRPr="00D27CD4" w:rsidR="00E90141" w:rsidTr="00D27CD4" w14:paraId="382FF9E2" w14:textId="77777777">
        <w:tc>
          <w:tcPr>
            <w:tcW w:w="9286" w:type="dxa"/>
            <w:gridSpan w:val="3"/>
            <w:shd w:val="clear" w:color="auto" w:fill="auto"/>
          </w:tcPr>
          <w:p w:rsidRPr="00D27CD4" w:rsidR="00E90141" w:rsidP="00F43667" w:rsidRDefault="00E90141" w14:paraId="1BCA3A6C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7.  Previous Employment</w:t>
            </w:r>
            <w:r w:rsidRPr="00D27CD4" w:rsidR="00672B60">
              <w:rPr>
                <w:rFonts w:ascii="Arial" w:hAnsi="Arial" w:cs="Arial"/>
              </w:rPr>
              <w:t>:</w:t>
            </w:r>
            <w:r w:rsidRPr="00D27CD4" w:rsidR="00672B60">
              <w:rPr>
                <w:rFonts w:ascii="Arial" w:hAnsi="Arial" w:cs="Arial"/>
              </w:rPr>
              <w:br/>
            </w:r>
          </w:p>
        </w:tc>
      </w:tr>
      <w:tr w:rsidRPr="00D27CD4" w:rsidR="00672B60" w:rsidTr="00D27CD4" w14:paraId="0A8E8BFF" w14:textId="77777777">
        <w:tc>
          <w:tcPr>
            <w:tcW w:w="1728" w:type="dxa"/>
            <w:shd w:val="clear" w:color="auto" w:fill="auto"/>
          </w:tcPr>
          <w:p w:rsidRPr="00D27CD4" w:rsidR="00672B60" w:rsidP="00F43667" w:rsidRDefault="00672B60" w14:paraId="239229DF" w14:textId="7777777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2880" w:type="dxa"/>
            <w:shd w:val="clear" w:color="auto" w:fill="auto"/>
          </w:tcPr>
          <w:p w:rsidRPr="00D27CD4" w:rsidR="00672B60" w:rsidP="00F43667" w:rsidRDefault="00672B60" w14:paraId="395D1087" w14:textId="7777777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Employer</w:t>
            </w:r>
          </w:p>
        </w:tc>
        <w:tc>
          <w:tcPr>
            <w:tcW w:w="4678" w:type="dxa"/>
            <w:shd w:val="clear" w:color="auto" w:fill="auto"/>
          </w:tcPr>
          <w:p w:rsidRPr="00D27CD4" w:rsidR="00672B60" w:rsidP="00F43667" w:rsidRDefault="00672B60" w14:paraId="424FCD94" w14:textId="7777777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Position and Main Duties:</w:t>
            </w:r>
          </w:p>
        </w:tc>
      </w:tr>
      <w:tr w:rsidRPr="00D27CD4" w:rsidR="00672B60" w:rsidTr="00D27CD4" w14:paraId="4B949976" w14:textId="77777777">
        <w:tc>
          <w:tcPr>
            <w:tcW w:w="1728" w:type="dxa"/>
            <w:shd w:val="clear" w:color="auto" w:fill="auto"/>
          </w:tcPr>
          <w:p w:rsidRPr="00D27CD4" w:rsidR="00672B60" w:rsidP="00F43667" w:rsidRDefault="00672B60" w14:paraId="199D7853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491DD4F4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187F7573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6CC98A53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0ACC9249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65149F02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6324FB2C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1CC4B2F5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41123107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71EFB314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13B608CB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497C1768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389ACB72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257BA603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139C9384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78D3DAEF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7282F490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24ED2E54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3A17034A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1FE5FF42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557E447E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6816747B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407F834D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76DCFB09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16976ED9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4A8447EF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4FC87224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57CFB282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5600007D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591F9E64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2D0C3A25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491F72C9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56835E96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08D08AF8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437003D7" w14:textId="77777777">
            <w:pPr>
              <w:rPr>
                <w:rFonts w:ascii="Arial" w:hAnsi="Arial" w:cs="Arial"/>
                <w:b/>
              </w:rPr>
            </w:pPr>
          </w:p>
          <w:p w:rsidR="00672B60" w:rsidP="00F43667" w:rsidRDefault="00672B60" w14:paraId="3B502E57" w14:textId="77777777">
            <w:pPr>
              <w:rPr>
                <w:rFonts w:ascii="Arial" w:hAnsi="Arial" w:cs="Arial"/>
                <w:b/>
              </w:rPr>
            </w:pPr>
          </w:p>
          <w:p w:rsidR="00EE2D4C" w:rsidP="00F43667" w:rsidRDefault="00EE2D4C" w14:paraId="0E0E9447" w14:textId="77777777">
            <w:pPr>
              <w:rPr>
                <w:rFonts w:ascii="Arial" w:hAnsi="Arial" w:cs="Arial"/>
                <w:b/>
              </w:rPr>
            </w:pPr>
          </w:p>
          <w:p w:rsidRPr="00D27CD4" w:rsidR="00EE2D4C" w:rsidP="00F43667" w:rsidRDefault="00EE2D4C" w14:paraId="605B2502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23A7A6EE" w14:textId="77777777">
            <w:pPr>
              <w:rPr>
                <w:rFonts w:ascii="Arial" w:hAnsi="Arial" w:cs="Arial"/>
                <w:b/>
              </w:rPr>
            </w:pPr>
          </w:p>
          <w:p w:rsidRPr="00D27CD4" w:rsidR="00672B60" w:rsidP="00F43667" w:rsidRDefault="00672B60" w14:paraId="71BBACD5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2880" w:type="dxa"/>
            <w:shd w:val="clear" w:color="auto" w:fill="auto"/>
          </w:tcPr>
          <w:p w:rsidRPr="00D27CD4" w:rsidR="00672B60" w:rsidP="00F43667" w:rsidRDefault="00672B60" w14:paraId="47E2664F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Pr="00D27CD4" w:rsidR="00672B60" w:rsidP="00F43667" w:rsidRDefault="00672B60" w14:paraId="537BB326" w14:textId="77777777">
            <w:pPr>
              <w:rPr>
                <w:rFonts w:ascii="Arial" w:hAnsi="Arial" w:cs="Arial"/>
                <w:b/>
              </w:rPr>
            </w:pPr>
          </w:p>
        </w:tc>
      </w:tr>
    </w:tbl>
    <w:p w:rsidR="0072738C" w:rsidP="00F43667" w:rsidRDefault="0072738C" w14:paraId="1ED029D9" w14:textId="77777777">
      <w:pPr>
        <w:rPr>
          <w:rFonts w:ascii="Arial" w:hAnsi="Arial" w:cs="Arial"/>
          <w:b/>
        </w:rPr>
      </w:pPr>
    </w:p>
    <w:p w:rsidR="00E62235" w:rsidP="00F43667" w:rsidRDefault="00E62235" w14:paraId="32E2257A" w14:textId="77777777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813"/>
        <w:gridCol w:w="3607"/>
        <w:gridCol w:w="3640"/>
      </w:tblGrid>
      <w:tr w:rsidRPr="00D27CD4" w:rsidR="00996056" w:rsidTr="00D27CD4" w14:paraId="3F18AC3F" w14:textId="77777777">
        <w:tc>
          <w:tcPr>
            <w:tcW w:w="9286" w:type="dxa"/>
            <w:gridSpan w:val="3"/>
            <w:shd w:val="clear" w:color="auto" w:fill="auto"/>
          </w:tcPr>
          <w:p w:rsidRPr="00D27CD4" w:rsidR="00996056" w:rsidP="00F43667" w:rsidRDefault="00996056" w14:paraId="28C48347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8.  Relevant Education and training:</w:t>
            </w:r>
          </w:p>
          <w:p w:rsidRPr="00D27CD4" w:rsidR="00996056" w:rsidP="00F43667" w:rsidRDefault="00996056" w14:paraId="15ECF8FD" w14:textId="77777777">
            <w:pPr>
              <w:rPr>
                <w:rFonts w:ascii="Arial" w:hAnsi="Arial" w:cs="Arial"/>
              </w:rPr>
            </w:pPr>
          </w:p>
        </w:tc>
      </w:tr>
      <w:tr w:rsidRPr="00D27CD4" w:rsidR="00996056" w:rsidTr="00E62235" w14:paraId="1981CD16" w14:textId="77777777">
        <w:trPr>
          <w:trHeight w:val="5523"/>
        </w:trPr>
        <w:tc>
          <w:tcPr>
            <w:tcW w:w="1857" w:type="dxa"/>
            <w:shd w:val="clear" w:color="auto" w:fill="auto"/>
          </w:tcPr>
          <w:p w:rsidRPr="00D27CD4" w:rsidR="00996056" w:rsidP="00F43667" w:rsidRDefault="00996056" w14:paraId="3094B86A" w14:textId="7777777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ate</w:t>
            </w:r>
          </w:p>
          <w:p w:rsidRPr="00D27CD4" w:rsidR="00996056" w:rsidP="00F43667" w:rsidRDefault="00996056" w14:paraId="547397F1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7198E5CB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11B49682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57FEB325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612B7BF0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5C3E9CCC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69122C8D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79441362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43A88199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3280B31C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0E63FB90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2CB6743E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6E963973" w14:textId="77777777">
            <w:pPr>
              <w:rPr>
                <w:rFonts w:ascii="Arial" w:hAnsi="Arial" w:cs="Arial"/>
              </w:rPr>
            </w:pPr>
          </w:p>
          <w:p w:rsidRPr="00D27CD4" w:rsidR="00996056" w:rsidP="00F43667" w:rsidRDefault="00996056" w14:paraId="1426E332" w14:textId="77777777">
            <w:pPr>
              <w:rPr>
                <w:rFonts w:ascii="Arial" w:hAnsi="Arial" w:cs="Arial"/>
              </w:rPr>
            </w:pPr>
          </w:p>
        </w:tc>
        <w:tc>
          <w:tcPr>
            <w:tcW w:w="3714" w:type="dxa"/>
            <w:shd w:val="clear" w:color="auto" w:fill="auto"/>
          </w:tcPr>
          <w:p w:rsidRPr="00D27CD4" w:rsidR="00996056" w:rsidP="00F43667" w:rsidRDefault="00996056" w14:paraId="32E6B6BA" w14:textId="7777777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715" w:type="dxa"/>
            <w:shd w:val="clear" w:color="auto" w:fill="auto"/>
          </w:tcPr>
          <w:p w:rsidRPr="00D27CD4" w:rsidR="00996056" w:rsidP="00F43667" w:rsidRDefault="00996056" w14:paraId="57FCD4F0" w14:textId="77777777">
            <w:pPr>
              <w:rPr>
                <w:rFonts w:ascii="Arial" w:hAnsi="Arial" w:cs="Arial"/>
                <w:b/>
              </w:rPr>
            </w:pPr>
            <w:r w:rsidRPr="00D27CD4">
              <w:rPr>
                <w:rFonts w:ascii="Arial" w:hAnsi="Arial" w:cs="Arial"/>
                <w:b/>
              </w:rPr>
              <w:t>Qualifications (if any) obtained</w:t>
            </w:r>
          </w:p>
        </w:tc>
      </w:tr>
    </w:tbl>
    <w:p w:rsidRPr="00D27CD4" w:rsidR="00D27CD4" w:rsidP="00D27CD4" w:rsidRDefault="00D27CD4" w14:paraId="23A58CED" w14:textId="77777777">
      <w:pPr>
        <w:rPr>
          <w:vanish/>
        </w:rPr>
      </w:pPr>
    </w:p>
    <w:p w:rsidR="00996056" w:rsidP="00996056" w:rsidRDefault="00996056" w14:paraId="211C21F6" w14:textId="77777777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2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0"/>
      </w:tblGrid>
      <w:tr w:rsidRPr="00D27CD4" w:rsidR="00E62235" w:rsidTr="00F854FE" w14:paraId="6A699C66" w14:textId="77777777">
        <w:trPr>
          <w:trHeight w:val="6653"/>
        </w:trPr>
        <w:tc>
          <w:tcPr>
            <w:tcW w:w="9060" w:type="dxa"/>
            <w:shd w:val="clear" w:color="auto" w:fill="auto"/>
          </w:tcPr>
          <w:p w:rsidRPr="00D27CD4" w:rsidR="00F854FE" w:rsidP="00F854FE" w:rsidRDefault="00E62235" w14:paraId="21B96ED1" w14:textId="3122F721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lastRenderedPageBreak/>
              <w:t xml:space="preserve">9.  </w:t>
            </w:r>
            <w:r w:rsidR="00F854FE">
              <w:rPr>
                <w:rFonts w:ascii="Arial" w:hAnsi="Arial" w:cs="Arial"/>
              </w:rPr>
              <w:t xml:space="preserve"> Any p</w:t>
            </w:r>
            <w:r w:rsidRPr="00D27CD4" w:rsidR="00F854FE">
              <w:rPr>
                <w:rFonts w:ascii="Arial" w:hAnsi="Arial" w:cs="Arial"/>
              </w:rPr>
              <w:t xml:space="preserve">rofessional </w:t>
            </w:r>
            <w:r w:rsidR="00F854FE">
              <w:rPr>
                <w:rFonts w:ascii="Arial" w:hAnsi="Arial" w:cs="Arial"/>
              </w:rPr>
              <w:t>q</w:t>
            </w:r>
            <w:r w:rsidRPr="00D27CD4" w:rsidR="00F854FE">
              <w:rPr>
                <w:rFonts w:ascii="Arial" w:hAnsi="Arial" w:cs="Arial"/>
              </w:rPr>
              <w:t>ualifications and memberships</w:t>
            </w:r>
            <w:r w:rsidR="00F854FE">
              <w:rPr>
                <w:rFonts w:ascii="Arial" w:hAnsi="Arial" w:cs="Arial"/>
              </w:rPr>
              <w:t xml:space="preserve"> or personal qualities or experiences you feel are relevant to this role</w:t>
            </w:r>
            <w:r w:rsidRPr="00D27CD4" w:rsidR="00F854FE">
              <w:rPr>
                <w:rFonts w:ascii="Arial" w:hAnsi="Arial" w:cs="Arial"/>
              </w:rPr>
              <w:t>:</w:t>
            </w:r>
          </w:p>
          <w:p w:rsidRPr="00D27CD4" w:rsidR="00E62235" w:rsidP="00E62235" w:rsidRDefault="00E62235" w14:paraId="4F4FA73E" w14:textId="33A7A9DB">
            <w:pPr>
              <w:rPr>
                <w:rFonts w:ascii="Arial" w:hAnsi="Arial" w:cs="Arial"/>
              </w:rPr>
            </w:pPr>
          </w:p>
          <w:p w:rsidRPr="00D27CD4" w:rsidR="00E62235" w:rsidP="00E62235" w:rsidRDefault="00E62235" w14:paraId="3DCFDD4D" w14:textId="77777777">
            <w:pPr>
              <w:rPr>
                <w:rFonts w:ascii="Arial" w:hAnsi="Arial" w:cs="Arial"/>
              </w:rPr>
            </w:pPr>
          </w:p>
        </w:tc>
      </w:tr>
    </w:tbl>
    <w:p w:rsidR="00304443" w:rsidP="00F43667" w:rsidRDefault="00304443" w14:paraId="25F583A2" w14:textId="77777777">
      <w:pPr>
        <w:rPr>
          <w:rFonts w:ascii="Arial" w:hAnsi="Arial" w:cs="Arial"/>
          <w:b/>
        </w:rPr>
      </w:pPr>
    </w:p>
    <w:p w:rsidR="00304443" w:rsidP="00F43667" w:rsidRDefault="00304443" w14:paraId="56C7B13F" w14:textId="4486630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0"/>
      </w:tblGrid>
      <w:tr w:rsidRPr="00D27CD4" w:rsidR="00304443" w:rsidTr="000452D0" w14:paraId="63621D5C" w14:textId="77777777">
        <w:tc>
          <w:tcPr>
            <w:tcW w:w="9060" w:type="dxa"/>
            <w:shd w:val="clear" w:color="auto" w:fill="auto"/>
          </w:tcPr>
          <w:p w:rsidRPr="00D27CD4" w:rsidR="00304443" w:rsidP="00F43667" w:rsidRDefault="00304443" w14:paraId="45E7A999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0.  Please list two people whom we may approach for professional reference, on</w:t>
            </w:r>
            <w:r w:rsidR="00432BF6">
              <w:rPr>
                <w:rFonts w:ascii="Arial" w:hAnsi="Arial" w:cs="Arial"/>
              </w:rPr>
              <w:t>e</w:t>
            </w:r>
            <w:r w:rsidRPr="00D27CD4">
              <w:rPr>
                <w:rFonts w:ascii="Arial" w:hAnsi="Arial" w:cs="Arial"/>
              </w:rPr>
              <w:t xml:space="preserve"> of these should be your current employer, (if applicable)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t>1.  Name:                                                       2.  Name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t xml:space="preserve">     Position:                                                         Position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t xml:space="preserve">  </w:t>
            </w:r>
            <w:r w:rsidRPr="00D27CD4" w:rsidR="00076162">
              <w:rPr>
                <w:rFonts w:ascii="Arial" w:hAnsi="Arial" w:cs="Arial"/>
              </w:rPr>
              <w:t xml:space="preserve"> </w:t>
            </w:r>
            <w:r w:rsidRPr="00D27CD4">
              <w:rPr>
                <w:rFonts w:ascii="Arial" w:hAnsi="Arial" w:cs="Arial"/>
              </w:rPr>
              <w:t xml:space="preserve">  Address:                                                        Address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t xml:space="preserve">     Tel:                                                                   Tel:</w:t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>
              <w:rPr>
                <w:rFonts w:ascii="Arial" w:hAnsi="Arial" w:cs="Arial"/>
              </w:rPr>
              <w:br/>
            </w:r>
            <w:r w:rsidRPr="00D27CD4" w:rsidR="00BC4772">
              <w:rPr>
                <w:rFonts w:ascii="Arial" w:hAnsi="Arial" w:cs="Arial"/>
              </w:rPr>
              <w:t>Are we able to approach these referees prior to interview:  YES  /  NO*</w:t>
            </w:r>
            <w:r w:rsidRPr="00D27CD4" w:rsidR="00BC4772">
              <w:rPr>
                <w:rFonts w:ascii="Arial" w:hAnsi="Arial" w:cs="Arial"/>
              </w:rPr>
              <w:br/>
            </w:r>
            <w:r w:rsidRPr="00D27CD4" w:rsidR="00BC4772">
              <w:rPr>
                <w:rFonts w:ascii="Arial" w:hAnsi="Arial" w:cs="Arial"/>
              </w:rPr>
              <w:t xml:space="preserve">       </w:t>
            </w:r>
            <w:r w:rsidRPr="00D27CD4" w:rsidR="00BC4772">
              <w:rPr>
                <w:rFonts w:ascii="Arial" w:hAnsi="Arial" w:cs="Arial"/>
              </w:rPr>
              <w:br/>
            </w:r>
            <w:r w:rsidRPr="00D27CD4" w:rsidR="00BC4772">
              <w:rPr>
                <w:rFonts w:ascii="Arial" w:hAnsi="Arial" w:cs="Arial"/>
              </w:rPr>
              <w:t xml:space="preserve">                                                                                     *Please delete as applicable</w:t>
            </w:r>
            <w:r w:rsidRPr="00D27CD4">
              <w:rPr>
                <w:rFonts w:ascii="Arial" w:hAnsi="Arial" w:cs="Arial"/>
              </w:rPr>
              <w:br/>
            </w:r>
          </w:p>
        </w:tc>
      </w:tr>
      <w:tr w:rsidRPr="00D27CD4" w:rsidR="00BC4772" w:rsidTr="000452D0" w14:paraId="040005A7" w14:textId="77777777">
        <w:tc>
          <w:tcPr>
            <w:tcW w:w="9060" w:type="dxa"/>
            <w:shd w:val="clear" w:color="auto" w:fill="auto"/>
          </w:tcPr>
          <w:p w:rsidRPr="00D27CD4" w:rsidR="00BC4772" w:rsidP="00F43667" w:rsidRDefault="0059009A" w14:paraId="460D36E7" w14:textId="77777777">
            <w:pPr>
              <w:rPr>
                <w:rFonts w:ascii="Arial" w:hAnsi="Arial" w:cs="Arial"/>
              </w:rPr>
            </w:pPr>
            <w:r w:rsidRPr="00D27CD4">
              <w:rPr>
                <w:rFonts w:ascii="Arial" w:hAnsi="Arial" w:cs="Arial"/>
              </w:rPr>
              <w:t>11</w:t>
            </w:r>
            <w:r w:rsidRPr="00D27CD4" w:rsidR="00BC4772">
              <w:rPr>
                <w:rFonts w:ascii="Arial" w:hAnsi="Arial" w:cs="Arial"/>
              </w:rPr>
              <w:t>.  If appointed, when would you be able to start work?</w:t>
            </w:r>
            <w:r w:rsidRPr="00D27CD4" w:rsidR="00BC4772">
              <w:rPr>
                <w:rFonts w:ascii="Arial" w:hAnsi="Arial" w:cs="Arial"/>
              </w:rPr>
              <w:br/>
            </w:r>
            <w:r w:rsidRPr="00D27CD4" w:rsidR="00BC4772">
              <w:rPr>
                <w:rFonts w:ascii="Arial" w:hAnsi="Arial" w:cs="Arial"/>
              </w:rPr>
              <w:br/>
            </w:r>
          </w:p>
        </w:tc>
      </w:tr>
    </w:tbl>
    <w:p w:rsidR="00BC4772" w:rsidP="00F43667" w:rsidRDefault="00BC4772" w14:paraId="0FE580F5" w14:textId="77777777">
      <w:pPr>
        <w:rPr>
          <w:rFonts w:ascii="Arial" w:hAnsi="Arial" w:cs="Arial"/>
          <w:b/>
        </w:rPr>
      </w:pPr>
    </w:p>
    <w:tbl>
      <w:tblPr>
        <w:tblW w:w="90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067"/>
      </w:tblGrid>
      <w:tr w:rsidRPr="00D27CD4" w:rsidR="007B5E39" w:rsidTr="00DB3B7F" w14:paraId="6875D903" w14:textId="77777777">
        <w:tc>
          <w:tcPr>
            <w:tcW w:w="9067" w:type="dxa"/>
            <w:shd w:val="clear" w:color="auto" w:fill="auto"/>
          </w:tcPr>
          <w:p w:rsidR="007B5E39" w:rsidP="00CD2A39" w:rsidRDefault="007B5E39" w14:paraId="33BEC07F" w14:textId="7777777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Have you been convicted of any criminal offences, which are not yet spent under the Rehabilitation of Offenders Act 1974?    Yes </w:t>
            </w:r>
            <w:r w:rsidRPr="00544C6F">
              <w:rPr>
                <w:rFonts w:ascii="Wingdings" w:hAnsi="Wingdings" w:eastAsia="Wingdings" w:cs="Wingdings"/>
                <w:sz w:val="28"/>
              </w:rPr>
              <w:t>o</w:t>
            </w:r>
            <w:r>
              <w:rPr>
                <w:rFonts w:ascii="Arial" w:hAnsi="Arial" w:cs="Arial"/>
              </w:rPr>
              <w:t xml:space="preserve">   No </w:t>
            </w:r>
            <w:r w:rsidRPr="00544C6F">
              <w:rPr>
                <w:rFonts w:ascii="Wingdings" w:hAnsi="Wingdings" w:eastAsia="Wingdings" w:cs="Wingdings"/>
                <w:sz w:val="28"/>
              </w:rPr>
              <w:t>o</w:t>
            </w:r>
          </w:p>
          <w:p w:rsidRPr="00544C6F" w:rsidR="007B5E39" w:rsidP="00CD2A39" w:rsidRDefault="007B5E39" w14:paraId="37EB9251" w14:textId="4CA1DE86">
            <w:pPr>
              <w:rPr>
                <w:rFonts w:ascii="Arial" w:hAnsi="Arial" w:cs="Arial"/>
                <w:b/>
              </w:rPr>
            </w:pPr>
            <w:r w:rsidRPr="00544C6F">
              <w:rPr>
                <w:rFonts w:ascii="Arial" w:hAnsi="Arial" w:cs="Arial"/>
                <w:b/>
              </w:rPr>
              <w:t>If YES please provide detail</w:t>
            </w:r>
            <w:r w:rsidR="00F76259">
              <w:rPr>
                <w:rFonts w:ascii="Arial" w:hAnsi="Arial" w:cs="Arial"/>
                <w:b/>
              </w:rPr>
              <w:t>s</w:t>
            </w:r>
            <w:r w:rsidRPr="00544C6F">
              <w:rPr>
                <w:rFonts w:ascii="Arial" w:hAnsi="Arial" w:cs="Arial"/>
                <w:b/>
              </w:rPr>
              <w:t xml:space="preserve">, </w:t>
            </w:r>
            <w:r w:rsidRPr="00544C6F" w:rsidR="00F76259">
              <w:rPr>
                <w:rFonts w:ascii="Arial" w:hAnsi="Arial" w:cs="Arial"/>
                <w:b/>
              </w:rPr>
              <w:t xml:space="preserve">if </w:t>
            </w:r>
            <w:proofErr w:type="gramStart"/>
            <w:r w:rsidRPr="00544C6F" w:rsidR="00F76259">
              <w:rPr>
                <w:rFonts w:ascii="Arial" w:hAnsi="Arial" w:cs="Arial"/>
                <w:b/>
              </w:rPr>
              <w:t>necessary</w:t>
            </w:r>
            <w:proofErr w:type="gramEnd"/>
            <w:r w:rsidRPr="00544C6F" w:rsidR="00F76259">
              <w:rPr>
                <w:rFonts w:ascii="Arial" w:hAnsi="Arial" w:cs="Arial"/>
                <w:b/>
              </w:rPr>
              <w:t xml:space="preserve"> </w:t>
            </w:r>
            <w:r w:rsidRPr="00544C6F">
              <w:rPr>
                <w:rFonts w:ascii="Arial" w:hAnsi="Arial" w:cs="Arial"/>
                <w:b/>
              </w:rPr>
              <w:t>continue on a separate sheet</w:t>
            </w:r>
          </w:p>
          <w:p w:rsidR="007B5E39" w:rsidP="00CD2A39" w:rsidRDefault="007B5E39" w14:paraId="6736DAB5" w14:textId="77777777">
            <w:pPr>
              <w:rPr>
                <w:rFonts w:ascii="Arial" w:hAnsi="Arial" w:cs="Arial"/>
              </w:rPr>
            </w:pPr>
          </w:p>
          <w:p w:rsidR="00F76259" w:rsidP="00CD2A39" w:rsidRDefault="00F76259" w14:paraId="1B314363" w14:textId="77777777">
            <w:pPr>
              <w:rPr>
                <w:rFonts w:ascii="Arial" w:hAnsi="Arial" w:cs="Arial"/>
              </w:rPr>
            </w:pPr>
          </w:p>
          <w:p w:rsidR="00F76259" w:rsidP="00CD2A39" w:rsidRDefault="00F76259" w14:paraId="41C107E4" w14:textId="77777777">
            <w:pPr>
              <w:rPr>
                <w:rFonts w:ascii="Arial" w:hAnsi="Arial" w:cs="Arial"/>
              </w:rPr>
            </w:pPr>
          </w:p>
          <w:p w:rsidR="00F76259" w:rsidP="00CD2A39" w:rsidRDefault="00F76259" w14:paraId="53A30CBD" w14:textId="77777777">
            <w:pPr>
              <w:rPr>
                <w:rFonts w:ascii="Arial" w:hAnsi="Arial" w:cs="Arial"/>
              </w:rPr>
            </w:pPr>
          </w:p>
          <w:p w:rsidRPr="00D27CD4" w:rsidR="00F76259" w:rsidP="00CD2A39" w:rsidRDefault="00F76259" w14:paraId="63590085" w14:textId="632BE0EF">
            <w:pPr>
              <w:rPr>
                <w:rFonts w:ascii="Arial" w:hAnsi="Arial" w:cs="Arial"/>
              </w:rPr>
            </w:pPr>
          </w:p>
        </w:tc>
      </w:tr>
      <w:tr w:rsidRPr="00D27CD4" w:rsidR="007B5E39" w:rsidTr="00DB3B7F" w14:paraId="1BF8F6FB" w14:textId="77777777">
        <w:tc>
          <w:tcPr>
            <w:tcW w:w="9067" w:type="dxa"/>
            <w:shd w:val="clear" w:color="auto" w:fill="auto"/>
          </w:tcPr>
          <w:p w:rsidR="007B5E39" w:rsidP="00CD2A39" w:rsidRDefault="007B5E39" w14:paraId="0C133B1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f applying for a position which involves working with children or vulnerable adults ALL convictions/cautions must be declared (regardless of whether deemed as spent)</w:t>
            </w:r>
          </w:p>
          <w:p w:rsidRPr="00544C6F" w:rsidR="007B5E39" w:rsidP="00CD2A39" w:rsidRDefault="007B5E39" w14:paraId="58CF4DAE" w14:textId="77777777">
            <w:pPr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 xml:space="preserve">Yes  </w:t>
            </w:r>
            <w:r w:rsidRPr="00544C6F">
              <w:rPr>
                <w:rFonts w:ascii="Wingdings" w:hAnsi="Wingdings" w:eastAsia="Wingdings" w:cs="Wingdings"/>
                <w:sz w:val="28"/>
              </w:rPr>
              <w:t>o</w:t>
            </w:r>
            <w:proofErr w:type="gramEnd"/>
            <w:r>
              <w:rPr>
                <w:rFonts w:ascii="Arial" w:hAnsi="Arial" w:cs="Arial"/>
              </w:rPr>
              <w:t xml:space="preserve">   No </w:t>
            </w:r>
            <w:r w:rsidRPr="00544C6F">
              <w:rPr>
                <w:rFonts w:ascii="Wingdings" w:hAnsi="Wingdings" w:eastAsia="Wingdings" w:cs="Wingdings"/>
                <w:sz w:val="28"/>
              </w:rPr>
              <w:t>o</w:t>
            </w:r>
            <w:r>
              <w:rPr>
                <w:rFonts w:ascii="Arial" w:hAnsi="Arial" w:cs="Arial"/>
                <w:sz w:val="28"/>
              </w:rPr>
              <w:t xml:space="preserve">    </w:t>
            </w:r>
            <w:r w:rsidRPr="00544C6F">
              <w:rPr>
                <w:rFonts w:ascii="Arial" w:hAnsi="Arial" w:cs="Arial"/>
                <w:b/>
              </w:rPr>
              <w:t>If YES please provide details, if necessary continue on a separate sheet</w:t>
            </w:r>
          </w:p>
          <w:p w:rsidR="007B5E39" w:rsidP="00CD2A39" w:rsidRDefault="007B5E39" w14:paraId="23E3E202" w14:textId="77777777">
            <w:pPr>
              <w:rPr>
                <w:rFonts w:ascii="Arial" w:hAnsi="Arial" w:cs="Arial"/>
              </w:rPr>
            </w:pPr>
          </w:p>
          <w:p w:rsidRPr="00544C6F" w:rsidR="007B5E39" w:rsidP="00CD2A39" w:rsidRDefault="007B5E39" w14:paraId="78621960" w14:textId="7777777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ailure to declare convictions/cautions may result in cancellation of any job offer.</w:t>
            </w:r>
          </w:p>
          <w:p w:rsidRPr="00D27CD4" w:rsidR="007B5E39" w:rsidP="00CD2A39" w:rsidRDefault="007B5E39" w14:paraId="66746FFC" w14:textId="77777777">
            <w:pPr>
              <w:rPr>
                <w:rFonts w:ascii="Arial" w:hAnsi="Arial" w:cs="Arial"/>
              </w:rPr>
            </w:pPr>
          </w:p>
        </w:tc>
      </w:tr>
    </w:tbl>
    <w:p w:rsidR="007B5E39" w:rsidP="007B5E39" w:rsidRDefault="007B5E39" w14:paraId="3927CC42" w14:textId="77777777">
      <w:pPr>
        <w:rPr>
          <w:rFonts w:ascii="Arial" w:hAnsi="Arial" w:cs="Arial"/>
          <w:b/>
        </w:rPr>
      </w:pPr>
    </w:p>
    <w:p w:rsidR="00C02EEB" w:rsidP="00C02EEB" w:rsidRDefault="00C02EEB" w14:paraId="407A8276" w14:textId="77777777">
      <w:pPr>
        <w:rPr>
          <w:rFonts w:ascii="Arial" w:hAnsi="Arial" w:cs="Arial"/>
          <w:b/>
        </w:rPr>
      </w:pPr>
    </w:p>
    <w:p w:rsidR="00C02EEB" w:rsidP="00C02EEB" w:rsidRDefault="00C02EEB" w14:paraId="36EBCE19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:                                                                   DATE:</w:t>
      </w:r>
    </w:p>
    <w:p w:rsidR="00C02EEB" w:rsidP="00C02EEB" w:rsidRDefault="00C02EEB" w14:paraId="0F4E57C6" w14:textId="77777777">
      <w:pPr>
        <w:rPr>
          <w:rFonts w:ascii="Arial" w:hAnsi="Arial" w:cs="Arial"/>
          <w:b/>
        </w:rPr>
      </w:pPr>
    </w:p>
    <w:p w:rsidR="007B5E39" w:rsidP="007B5E39" w:rsidRDefault="007B5E39" w14:paraId="46D3C7FC" w14:textId="77777777">
      <w:pPr>
        <w:rPr>
          <w:rFonts w:ascii="Arial" w:hAnsi="Arial" w:cs="Arial"/>
          <w:b/>
          <w:bCs/>
        </w:rPr>
      </w:pPr>
      <w:r w:rsidRPr="70E74888">
        <w:rPr>
          <w:rFonts w:ascii="Arial" w:hAnsi="Arial" w:cs="Arial"/>
          <w:b/>
          <w:bCs/>
        </w:rPr>
        <w:t>All offers of employment at Swindon Dance are subject to two written references and an enhanced DBS check.</w:t>
      </w:r>
    </w:p>
    <w:p w:rsidR="007B5E39" w:rsidP="007B5E39" w:rsidRDefault="007B5E39" w14:paraId="45ABD761" w14:textId="77777777">
      <w:pPr>
        <w:rPr>
          <w:rFonts w:ascii="Arial" w:hAnsi="Arial" w:cs="Arial"/>
          <w:b/>
        </w:rPr>
      </w:pPr>
    </w:p>
    <w:p w:rsidRPr="00C02EEB" w:rsidR="007B5E39" w:rsidP="007B5E39" w:rsidRDefault="00C02EEB" w14:paraId="4103FFA8" w14:textId="7ACF7220">
      <w:pPr>
        <w:rPr>
          <w:rFonts w:ascii="Arial" w:hAnsi="Arial" w:cs="Arial"/>
          <w:b/>
        </w:rPr>
      </w:pPr>
      <w:r w:rsidRPr="00C02EEB">
        <w:rPr>
          <w:rFonts w:ascii="Arial" w:hAnsi="Arial" w:cs="Arial"/>
          <w:b/>
        </w:rPr>
        <w:t>S</w:t>
      </w:r>
      <w:r w:rsidRPr="00C02EEB" w:rsidR="007B5E39">
        <w:rPr>
          <w:rFonts w:ascii="Arial" w:hAnsi="Arial" w:cs="Arial"/>
          <w:b/>
        </w:rPr>
        <w:t>windon Dance is committed to safeguarding and promoting the welfare of children, young people and vulnerable adults and expects all staff and volunteers to share this commitment.</w:t>
      </w:r>
    </w:p>
    <w:p w:rsidR="007B5E39" w:rsidP="007B5E39" w:rsidRDefault="007B5E39" w14:paraId="5173A393" w14:textId="77777777">
      <w:pPr>
        <w:rPr>
          <w:rFonts w:ascii="Arial" w:hAnsi="Arial" w:cs="Arial"/>
          <w:b/>
          <w:sz w:val="28"/>
          <w:szCs w:val="28"/>
        </w:rPr>
      </w:pPr>
    </w:p>
    <w:p w:rsidRPr="00E62235" w:rsidR="00076162" w:rsidP="00F43667" w:rsidRDefault="00076162" w14:paraId="5F674097" w14:textId="77777777">
      <w:pPr>
        <w:rPr>
          <w:rFonts w:ascii="Arial" w:hAnsi="Arial" w:cs="Arial"/>
          <w:b/>
          <w:szCs w:val="28"/>
        </w:rPr>
      </w:pPr>
      <w:r w:rsidRPr="00E62235">
        <w:rPr>
          <w:rFonts w:ascii="Arial" w:hAnsi="Arial" w:cs="Arial"/>
          <w:b/>
          <w:szCs w:val="28"/>
        </w:rPr>
        <w:t>Swindon Dance is committed to the application of equal opportunities principles in all its practices regarding the recruitment of staff.</w:t>
      </w:r>
    </w:p>
    <w:p w:rsidRPr="00076162" w:rsidR="00076162" w:rsidP="00F43667" w:rsidRDefault="00076162" w14:paraId="1725D0E0" w14:textId="77777777">
      <w:pPr>
        <w:rPr>
          <w:rFonts w:ascii="Arial" w:hAnsi="Arial" w:cs="Arial"/>
          <w:b/>
          <w:sz w:val="28"/>
          <w:szCs w:val="28"/>
        </w:rPr>
      </w:pPr>
    </w:p>
    <w:p w:rsidRPr="00631ECB" w:rsidR="00E62235" w:rsidP="130173DD" w:rsidRDefault="00E62235" w14:paraId="20CAEA0F" w14:textId="201D23A3">
      <w:pPr>
        <w:rPr>
          <w:rFonts w:ascii="Arial" w:hAnsi="Arial" w:cs="Arial"/>
          <w:b w:val="1"/>
          <w:bCs w:val="1"/>
        </w:rPr>
      </w:pPr>
      <w:r w:rsidRPr="130173DD" w:rsidR="00E62235">
        <w:rPr>
          <w:rFonts w:ascii="Arial" w:hAnsi="Arial" w:cs="Arial"/>
          <w:b w:val="1"/>
          <w:bCs w:val="1"/>
          <w:color w:val="FF0000"/>
        </w:rPr>
        <w:t xml:space="preserve">CLOSING DATE:    </w:t>
      </w:r>
      <w:r w:rsidRPr="130173DD" w:rsidR="00102200">
        <w:rPr>
          <w:rFonts w:ascii="Arial" w:hAnsi="Arial" w:cs="Arial"/>
          <w:b w:val="1"/>
          <w:bCs w:val="1"/>
          <w:color w:val="FF0000"/>
        </w:rPr>
        <w:t>5:00 p.m. 22</w:t>
      </w:r>
      <w:r w:rsidRPr="130173DD" w:rsidR="00102200">
        <w:rPr>
          <w:rFonts w:ascii="Arial" w:hAnsi="Arial" w:cs="Arial"/>
          <w:b w:val="1"/>
          <w:bCs w:val="1"/>
          <w:color w:val="FF0000"/>
          <w:vertAlign w:val="superscript"/>
        </w:rPr>
        <w:t>nd</w:t>
      </w:r>
      <w:r w:rsidRPr="130173DD" w:rsidR="00102200">
        <w:rPr>
          <w:rFonts w:ascii="Arial" w:hAnsi="Arial" w:cs="Arial"/>
          <w:b w:val="1"/>
          <w:bCs w:val="1"/>
          <w:color w:val="FF0000"/>
        </w:rPr>
        <w:t xml:space="preserve"> </w:t>
      </w:r>
      <w:r w:rsidRPr="130173DD" w:rsidR="00102200">
        <w:rPr>
          <w:rFonts w:ascii="Arial" w:hAnsi="Arial" w:cs="Arial"/>
          <w:b w:val="1"/>
          <w:bCs w:val="1"/>
          <w:color w:val="FF0000"/>
        </w:rPr>
        <w:t>July 2022</w:t>
      </w:r>
    </w:p>
    <w:p w:rsidR="00BC4772" w:rsidP="00F43667" w:rsidRDefault="00E62235" w14:paraId="2381FC45" w14:textId="588B5E45">
      <w:pPr>
        <w:rPr>
          <w:rFonts w:ascii="Arial" w:hAnsi="Arial" w:cs="Arial"/>
          <w:b/>
          <w:color w:val="FF0000"/>
          <w:szCs w:val="28"/>
        </w:rPr>
      </w:pPr>
      <w:r w:rsidRPr="00E62235">
        <w:rPr>
          <w:rFonts w:ascii="Arial" w:hAnsi="Arial" w:cs="Arial"/>
          <w:b/>
          <w:color w:val="FF0000"/>
          <w:szCs w:val="28"/>
        </w:rPr>
        <w:t>Please return to:</w:t>
      </w:r>
      <w:r w:rsidR="0028119A">
        <w:rPr>
          <w:rFonts w:ascii="Arial" w:hAnsi="Arial" w:cs="Arial"/>
          <w:b/>
          <w:color w:val="FF0000"/>
          <w:szCs w:val="28"/>
        </w:rPr>
        <w:t xml:space="preserve"> </w:t>
      </w:r>
      <w:r w:rsidR="00D67E88">
        <w:rPr>
          <w:rFonts w:ascii="Arial" w:hAnsi="Arial" w:cs="Arial"/>
          <w:b/>
          <w:color w:val="FF0000"/>
          <w:szCs w:val="28"/>
        </w:rPr>
        <w:tab/>
      </w:r>
      <w:hyperlink w:history="1" r:id="rId13">
        <w:r w:rsidR="002D32A9">
          <w:rPr>
            <w:rStyle w:val="Hyperlink"/>
            <w:rFonts w:ascii="Arial" w:hAnsi="Arial" w:cs="Arial"/>
            <w:b/>
            <w:szCs w:val="28"/>
          </w:rPr>
          <w:t>Katie.Purcell</w:t>
        </w:r>
        <w:r w:rsidRPr="002268F7" w:rsidR="002D32A9">
          <w:rPr>
            <w:rStyle w:val="Hyperlink"/>
            <w:rFonts w:ascii="Arial" w:hAnsi="Arial" w:cs="Arial"/>
            <w:b/>
            <w:szCs w:val="28"/>
          </w:rPr>
          <w:t>@swindondance.org.uk</w:t>
        </w:r>
      </w:hyperlink>
    </w:p>
    <w:p w:rsidR="00DD6379" w:rsidP="00F43667" w:rsidRDefault="00DD6379" w14:paraId="1E7C5AF3" w14:textId="23B9E5DC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2DB3EAA3" w14:textId="6A3D2E27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48207E30" w14:textId="2195C01F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08F82016" w14:textId="31F38FA9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67DB0B8D" w14:textId="59571329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7C86FE28" w14:textId="61D144CF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344991D7" w14:textId="056CBA61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3736C37A" w14:textId="4AF5E78D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56C0E9F5" w14:textId="41DC3EC2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396081C0" w14:textId="465E8475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330C50F3" w14:textId="7A8A48F3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261D87D7" w14:textId="55F11CCB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1DEA81D9" w14:textId="48841D1A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5C378DF6" w14:textId="5A4E0DF4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7F7A1F94" w14:textId="0B1A7E15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1263B549" w14:textId="162E7A34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1012D7B6" w14:textId="3DEA2B26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5B8615F6" w14:textId="4205714F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65D8AF99" w14:textId="44D580DC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4DBD5090" w14:textId="72C87994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0FED17BB" w14:textId="15B4293E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3B9EEDDD" w14:textId="5B1815EB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460DC205" w14:textId="18D91801">
      <w:pPr>
        <w:rPr>
          <w:rFonts w:ascii="Arial" w:hAnsi="Arial" w:cs="Arial"/>
          <w:b/>
          <w:color w:val="FF0000"/>
          <w:szCs w:val="28"/>
        </w:rPr>
      </w:pPr>
    </w:p>
    <w:p w:rsidR="00DD6379" w:rsidP="00F43667" w:rsidRDefault="00DD6379" w14:paraId="5B7A9E33" w14:textId="0A140171">
      <w:pPr>
        <w:rPr>
          <w:rFonts w:ascii="Arial" w:hAnsi="Arial" w:cs="Arial"/>
          <w:b/>
          <w:color w:val="FF0000"/>
          <w:szCs w:val="28"/>
        </w:rPr>
      </w:pPr>
    </w:p>
    <w:p w:rsidR="00D67E88" w:rsidRDefault="00D67E88" w14:paraId="47ABD44D" w14:textId="4F62D336">
      <w:pPr>
        <w:rPr>
          <w:rFonts w:ascii="Arial" w:hAnsi="Arial" w:cs="Arial"/>
          <w:b/>
        </w:rPr>
      </w:pPr>
    </w:p>
    <w:p w:rsidR="00E012C7" w:rsidP="00F43667" w:rsidRDefault="00E012C7" w14:paraId="4A7C8899" w14:textId="3966EDB0">
      <w:pPr>
        <w:rPr>
          <w:rFonts w:ascii="Arial" w:hAnsi="Arial" w:cs="Arial"/>
          <w:b/>
        </w:rPr>
      </w:pPr>
    </w:p>
    <w:p w:rsidR="008F6202" w:rsidP="008F6202" w:rsidRDefault="008F6202" w14:paraId="06B9CF8D" w14:textId="77777777">
      <w:pPr>
        <w:rPr>
          <w:rFonts w:ascii="Arial" w:hAnsi="Arial" w:cs="Arial"/>
          <w:b/>
          <w:color w:val="FF0000"/>
        </w:rPr>
      </w:pPr>
    </w:p>
    <w:sectPr w:rsidR="008F6202" w:rsidSect="00E62235">
      <w:pgSz w:w="11906" w:h="16838" w:orient="portrait"/>
      <w:pgMar w:top="709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7BAA" w:rsidP="00A23317" w:rsidRDefault="00627BAA" w14:paraId="3B57D25C" w14:textId="77777777">
      <w:r>
        <w:separator/>
      </w:r>
    </w:p>
  </w:endnote>
  <w:endnote w:type="continuationSeparator" w:id="0">
    <w:p w:rsidR="00627BAA" w:rsidP="00A23317" w:rsidRDefault="00627BAA" w14:paraId="03A378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7BAA" w:rsidP="00A23317" w:rsidRDefault="00627BAA" w14:paraId="071F30BF" w14:textId="77777777">
      <w:r>
        <w:separator/>
      </w:r>
    </w:p>
  </w:footnote>
  <w:footnote w:type="continuationSeparator" w:id="0">
    <w:p w:rsidR="00627BAA" w:rsidP="00A23317" w:rsidRDefault="00627BAA" w14:paraId="0B15554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D23"/>
    <w:multiLevelType w:val="hybridMultilevel"/>
    <w:tmpl w:val="E9C27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F1F2E"/>
    <w:multiLevelType w:val="hybridMultilevel"/>
    <w:tmpl w:val="4A0C441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67"/>
    <w:rsid w:val="0001261B"/>
    <w:rsid w:val="000452D0"/>
    <w:rsid w:val="00054B38"/>
    <w:rsid w:val="00076162"/>
    <w:rsid w:val="00091AEE"/>
    <w:rsid w:val="00094730"/>
    <w:rsid w:val="000C181A"/>
    <w:rsid w:val="000D5A0D"/>
    <w:rsid w:val="000D66FD"/>
    <w:rsid w:val="000E4753"/>
    <w:rsid w:val="00102200"/>
    <w:rsid w:val="0010769E"/>
    <w:rsid w:val="00151884"/>
    <w:rsid w:val="001709A0"/>
    <w:rsid w:val="001E0051"/>
    <w:rsid w:val="0020515F"/>
    <w:rsid w:val="00222077"/>
    <w:rsid w:val="0028119A"/>
    <w:rsid w:val="002D32A9"/>
    <w:rsid w:val="002D5527"/>
    <w:rsid w:val="002E142D"/>
    <w:rsid w:val="00304443"/>
    <w:rsid w:val="00336737"/>
    <w:rsid w:val="0034085C"/>
    <w:rsid w:val="00365FE7"/>
    <w:rsid w:val="004179C5"/>
    <w:rsid w:val="00432BF6"/>
    <w:rsid w:val="00456DEC"/>
    <w:rsid w:val="0049723A"/>
    <w:rsid w:val="004F1748"/>
    <w:rsid w:val="00563102"/>
    <w:rsid w:val="0059009A"/>
    <w:rsid w:val="00590699"/>
    <w:rsid w:val="005D2020"/>
    <w:rsid w:val="00604BE0"/>
    <w:rsid w:val="00627BAA"/>
    <w:rsid w:val="00631ECB"/>
    <w:rsid w:val="00646668"/>
    <w:rsid w:val="00647373"/>
    <w:rsid w:val="0066122D"/>
    <w:rsid w:val="00672B60"/>
    <w:rsid w:val="0068445A"/>
    <w:rsid w:val="006D31EC"/>
    <w:rsid w:val="0072231D"/>
    <w:rsid w:val="0072738C"/>
    <w:rsid w:val="00756733"/>
    <w:rsid w:val="007A1274"/>
    <w:rsid w:val="007B5E39"/>
    <w:rsid w:val="007E520B"/>
    <w:rsid w:val="007F54E8"/>
    <w:rsid w:val="00804354"/>
    <w:rsid w:val="00806490"/>
    <w:rsid w:val="008E38B1"/>
    <w:rsid w:val="008F1BBF"/>
    <w:rsid w:val="008F6202"/>
    <w:rsid w:val="009671CA"/>
    <w:rsid w:val="00981568"/>
    <w:rsid w:val="00992F97"/>
    <w:rsid w:val="00996056"/>
    <w:rsid w:val="009A46A5"/>
    <w:rsid w:val="009C4D61"/>
    <w:rsid w:val="009D692D"/>
    <w:rsid w:val="00A23317"/>
    <w:rsid w:val="00A9003F"/>
    <w:rsid w:val="00AC48E6"/>
    <w:rsid w:val="00B33FE3"/>
    <w:rsid w:val="00B42750"/>
    <w:rsid w:val="00B55E94"/>
    <w:rsid w:val="00BC4772"/>
    <w:rsid w:val="00BE76A2"/>
    <w:rsid w:val="00C02EEB"/>
    <w:rsid w:val="00C536F8"/>
    <w:rsid w:val="00CB4654"/>
    <w:rsid w:val="00D1559E"/>
    <w:rsid w:val="00D27CD4"/>
    <w:rsid w:val="00D67E88"/>
    <w:rsid w:val="00DB3B7F"/>
    <w:rsid w:val="00DD6379"/>
    <w:rsid w:val="00E012C7"/>
    <w:rsid w:val="00E54751"/>
    <w:rsid w:val="00E618A2"/>
    <w:rsid w:val="00E62235"/>
    <w:rsid w:val="00E66283"/>
    <w:rsid w:val="00E90141"/>
    <w:rsid w:val="00EA02E0"/>
    <w:rsid w:val="00EA34C7"/>
    <w:rsid w:val="00EC4826"/>
    <w:rsid w:val="00EC7486"/>
    <w:rsid w:val="00EE2D4C"/>
    <w:rsid w:val="00F33AF5"/>
    <w:rsid w:val="00F43667"/>
    <w:rsid w:val="00F7307E"/>
    <w:rsid w:val="00F76259"/>
    <w:rsid w:val="00F768C2"/>
    <w:rsid w:val="00F854FE"/>
    <w:rsid w:val="00FB7481"/>
    <w:rsid w:val="1301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CE8C7"/>
  <w15:docId w15:val="{E70687DB-60E1-45DA-A404-9ADCDD30D4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F436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34085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3408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2F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A2331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A2331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2331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23317"/>
    <w:rPr>
      <w:sz w:val="24"/>
      <w:szCs w:val="24"/>
    </w:rPr>
  </w:style>
  <w:style w:type="character" w:styleId="Emphasis">
    <w:name w:val="Emphasis"/>
    <w:basedOn w:val="DefaultParagraphFont"/>
    <w:qFormat/>
    <w:rsid w:val="007E520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536F8"/>
    <w:rPr>
      <w:color w:val="605E5C"/>
      <w:shd w:val="clear" w:color="auto" w:fill="E1DFDD"/>
    </w:rPr>
  </w:style>
  <w:style w:type="paragraph" w:styleId="Tableblu" w:customStyle="1">
    <w:name w:val="Tableblu"/>
    <w:basedOn w:val="Normal"/>
    <w:rsid w:val="00E012C7"/>
    <w:rPr>
      <w:rFonts w:ascii="Arial" w:hAnsi="Arial" w:eastAsia="Times"/>
      <w:color w:val="24416A"/>
      <w:sz w:val="20"/>
      <w:szCs w:val="20"/>
      <w:lang w:eastAsia="en-US"/>
    </w:rPr>
  </w:style>
  <w:style w:type="paragraph" w:styleId="NoSpacing">
    <w:name w:val="No Spacing"/>
    <w:qFormat/>
    <w:rsid w:val="00E012C7"/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xxx@swindondance.org.uk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Katie.Purcell@swindondance.org.uk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3093D90E0254EB99E2D621FC88501" ma:contentTypeVersion="16" ma:contentTypeDescription="Create a new document." ma:contentTypeScope="" ma:versionID="91861c4d0e3eece83394db9f68e7f73a">
  <xsd:schema xmlns:xsd="http://www.w3.org/2001/XMLSchema" xmlns:xs="http://www.w3.org/2001/XMLSchema" xmlns:p="http://schemas.microsoft.com/office/2006/metadata/properties" xmlns:ns2="8d2926dd-b124-428a-a05c-c02006436517" xmlns:ns3="165927ae-56a9-42f8-927e-29e426b482b5" targetNamespace="http://schemas.microsoft.com/office/2006/metadata/properties" ma:root="true" ma:fieldsID="d8d30794d7b13e8d8e60c82a007414e0" ns2:_="" ns3:_="">
    <xsd:import namespace="8d2926dd-b124-428a-a05c-c02006436517"/>
    <xsd:import namespace="165927ae-56a9-42f8-927e-29e426b48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926dd-b124-428a-a05c-c02006436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62aaaa-ae3f-4c73-a883-778c27f53e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927ae-56a9-42f8-927e-29e426b48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7a886f-2b2e-432d-867b-c5b83682aec3}" ma:internalName="TaxCatchAll" ma:showField="CatchAllData" ma:web="165927ae-56a9-42f8-927e-29e426b48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2926dd-b124-428a-a05c-c02006436517">
      <Terms xmlns="http://schemas.microsoft.com/office/infopath/2007/PartnerControls"/>
    </lcf76f155ced4ddcb4097134ff3c332f>
    <TaxCatchAll xmlns="165927ae-56a9-42f8-927e-29e426b482b5" xsi:nil="true"/>
  </documentManagement>
</p:properties>
</file>

<file path=customXml/itemProps1.xml><?xml version="1.0" encoding="utf-8"?>
<ds:datastoreItem xmlns:ds="http://schemas.openxmlformats.org/officeDocument/2006/customXml" ds:itemID="{213F31D0-A9CE-446A-A20A-44A0A4204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ADB5D-3F23-41B0-8C6C-F05DD4C97666}"/>
</file>

<file path=customXml/itemProps3.xml><?xml version="1.0" encoding="utf-8"?>
<ds:datastoreItem xmlns:ds="http://schemas.openxmlformats.org/officeDocument/2006/customXml" ds:itemID="{321D4014-17B9-4FF2-92FB-64F4A09CA5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C2D462-DEDC-4FB7-B93B-65F7C1AF2C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windon Danc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CHESJ</dc:creator>
  <cp:lastModifiedBy>Katie Purcell</cp:lastModifiedBy>
  <cp:revision>3</cp:revision>
  <cp:lastPrinted>2012-09-07T13:51:00Z</cp:lastPrinted>
  <dcterms:created xsi:type="dcterms:W3CDTF">2021-06-15T18:06:00Z</dcterms:created>
  <dcterms:modified xsi:type="dcterms:W3CDTF">2022-06-28T16:46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3093D90E0254EB99E2D621FC88501</vt:lpwstr>
  </property>
  <property fmtid="{D5CDD505-2E9C-101B-9397-08002B2CF9AE}" pid="3" name="Order">
    <vt:r8>6653800</vt:r8>
  </property>
  <property fmtid="{D5CDD505-2E9C-101B-9397-08002B2CF9AE}" pid="4" name="MediaServiceImageTags">
    <vt:lpwstr/>
  </property>
</Properties>
</file>